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3D120F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7150</wp:posOffset>
            </wp:positionV>
            <wp:extent cx="2457450" cy="1866900"/>
            <wp:effectExtent l="19050" t="0" r="0" b="0"/>
            <wp:wrapTight wrapText="bothSides">
              <wp:wrapPolygon edited="0">
                <wp:start x="-167" y="0"/>
                <wp:lineTo x="-167" y="21380"/>
                <wp:lineTo x="21600" y="21380"/>
                <wp:lineTo x="21600" y="0"/>
                <wp:lineTo x="-167" y="0"/>
              </wp:wrapPolygon>
            </wp:wrapTight>
            <wp:docPr id="2" name="Obrázek 1" descr="pomeran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ranč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3D120F" w:rsidRDefault="00F91F7C" w:rsidP="00F91F7C">
      <w:pPr>
        <w:spacing w:after="0"/>
        <w:jc w:val="center"/>
        <w:rPr>
          <w:rFonts w:ascii="Comic Sans MS" w:hAnsi="Comic Sans MS"/>
          <w:b/>
          <w:color w:val="92D050"/>
          <w:sz w:val="52"/>
          <w:szCs w:val="52"/>
        </w:rPr>
      </w:pPr>
      <w:r w:rsidRPr="003D120F">
        <w:rPr>
          <w:rFonts w:ascii="Comic Sans MS" w:hAnsi="Comic Sans MS"/>
          <w:b/>
          <w:color w:val="92D05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9862B9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862B9">
        <w:rPr>
          <w:rFonts w:ascii="Comic Sans MS" w:hAnsi="Comic Sans MS"/>
          <w:b/>
          <w:sz w:val="24"/>
          <w:szCs w:val="24"/>
        </w:rPr>
        <w:t>3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9862B9">
        <w:rPr>
          <w:rFonts w:ascii="Comic Sans MS" w:hAnsi="Comic Sans MS"/>
          <w:b/>
          <w:sz w:val="24"/>
          <w:szCs w:val="24"/>
        </w:rPr>
        <w:t>8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974735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3D120F" w:rsidTr="00A4766C">
        <w:tc>
          <w:tcPr>
            <w:tcW w:w="959" w:type="dxa"/>
          </w:tcPr>
          <w:p w:rsidR="00DA631D" w:rsidRPr="003D120F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3D120F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3D120F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3D120F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3D120F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3D120F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3D120F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9862B9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64BA0" w:rsidRDefault="009862B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9862B9" w:rsidRPr="00F91F7C" w:rsidRDefault="009862B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464BA0" w:rsidRDefault="009862B9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9862B9" w:rsidRDefault="009862B9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rněn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led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9862B9" w:rsidRPr="00BF63E4" w:rsidRDefault="009862B9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464BA0" w:rsidRDefault="003D120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edové máslo, 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D120F" w:rsidRPr="00F91F7C" w:rsidRDefault="003D120F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9862B9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0C27D3" w:rsidRDefault="003D120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, tvarohová pomazánka s 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pažitk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D120F" w:rsidRPr="00F91F7C" w:rsidRDefault="003D120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64BA0" w:rsidRDefault="009862B9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polévka se 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zelenin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droždím</w:t>
            </w:r>
          </w:p>
          <w:p w:rsidR="009862B9" w:rsidRDefault="009862B9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brambor, zeleninový (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čínské zelí, rajč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)salát s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9862B9" w:rsidRPr="00F91F7C" w:rsidRDefault="009862B9" w:rsidP="00664D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974735" w:rsidRDefault="003D120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3D120F" w:rsidRPr="00F91F7C" w:rsidRDefault="003D120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9862B9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74735" w:rsidRDefault="003D120F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jablí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scarpon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večka, rozinky, mléko</w:t>
            </w:r>
          </w:p>
          <w:p w:rsidR="003D120F" w:rsidRPr="00F91F7C" w:rsidRDefault="003D120F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64BA0" w:rsidRDefault="009862B9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celer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</w:t>
            </w:r>
          </w:p>
          <w:p w:rsidR="009862B9" w:rsidRDefault="009862B9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nojemská pečeně, rýže, ovocný salát s 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9862B9" w:rsidRPr="00F91F7C" w:rsidRDefault="009862B9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974735" w:rsidRDefault="003D120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pomazánkové máslo, 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3D120F" w:rsidRPr="00F91F7C" w:rsidRDefault="003D120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9862B9" w:rsidP="009862B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74735" w:rsidRDefault="003D120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D120F" w:rsidRPr="00F91F7C" w:rsidRDefault="003D120F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64BA0" w:rsidRDefault="009862B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9862B9" w:rsidRDefault="009862B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="003D120F"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862B9" w:rsidRPr="003D6181" w:rsidRDefault="009862B9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974735" w:rsidRDefault="003D120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červené čočky, chléb, 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3D120F" w:rsidRPr="00F91F7C" w:rsidRDefault="003D120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9862B9" w:rsidP="003D120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64BA0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974735" w:rsidRDefault="003D120F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, 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ředkvičkou a paprikou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D120F" w:rsidRPr="00F91F7C" w:rsidRDefault="003D120F" w:rsidP="002661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464BA0" w:rsidRDefault="009862B9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pó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houstičkou</w:t>
            </w:r>
          </w:p>
          <w:p w:rsidR="009862B9" w:rsidRDefault="009862B9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zeleni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>
              <w:rPr>
                <w:rFonts w:asciiTheme="majorHAnsi" w:hAnsiTheme="majorHAnsi"/>
                <w:sz w:val="24"/>
                <w:szCs w:val="24"/>
              </w:rPr>
              <w:t>salát s </w:t>
            </w:r>
            <w:r w:rsidRPr="009862B9">
              <w:rPr>
                <w:rFonts w:asciiTheme="majorHAnsi" w:hAnsiTheme="majorHAnsi"/>
                <w:color w:val="0070C0"/>
                <w:sz w:val="24"/>
                <w:szCs w:val="24"/>
              </w:rPr>
              <w:t>jabl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9862B9" w:rsidRPr="00CD7FCF" w:rsidRDefault="009862B9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382" w:type="dxa"/>
          </w:tcPr>
          <w:p w:rsidR="00974735" w:rsidRDefault="003D120F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ynutá buchta s tvarohem, </w:t>
            </w:r>
            <w:r w:rsidRPr="003D120F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D120F" w:rsidRPr="00F91F7C" w:rsidRDefault="003D120F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D120F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3D120F">
        <w:rPr>
          <w:rFonts w:ascii="Comic Sans MS" w:hAnsi="Comic Sans MS"/>
          <w:b/>
          <w:color w:val="92D050"/>
        </w:rPr>
        <w:t>STRAVA JE URČENA K OKAMŽITÉ SPOTŘEBĚ.</w:t>
      </w:r>
    </w:p>
    <w:p w:rsidR="00FE500D" w:rsidRPr="003D120F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3D120F">
        <w:rPr>
          <w:rFonts w:ascii="Comic Sans MS" w:hAnsi="Comic Sans MS"/>
          <w:b/>
          <w:color w:val="92D050"/>
        </w:rPr>
        <w:t>ZMĚNA JÍDELNÍČKU JE VYHRAZENA</w:t>
      </w:r>
      <w:r w:rsidR="0097756A" w:rsidRPr="003D120F">
        <w:rPr>
          <w:rFonts w:ascii="Comic Sans MS" w:hAnsi="Comic Sans MS"/>
          <w:b/>
          <w:color w:val="92D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417C0"/>
    <w:rsid w:val="00344986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81"/>
    <w:rsid w:val="003D710C"/>
    <w:rsid w:val="003E6F8F"/>
    <w:rsid w:val="004217BC"/>
    <w:rsid w:val="00437C00"/>
    <w:rsid w:val="0045388B"/>
    <w:rsid w:val="00461CC1"/>
    <w:rsid w:val="00464BA0"/>
    <w:rsid w:val="00466208"/>
    <w:rsid w:val="00477797"/>
    <w:rsid w:val="0048429A"/>
    <w:rsid w:val="004949F2"/>
    <w:rsid w:val="00494C8E"/>
    <w:rsid w:val="00496AAB"/>
    <w:rsid w:val="004A173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44AD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12E34"/>
    <w:rsid w:val="00816B0E"/>
    <w:rsid w:val="00827326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B46C3"/>
    <w:rsid w:val="008C4C49"/>
    <w:rsid w:val="008E325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4735"/>
    <w:rsid w:val="0097756A"/>
    <w:rsid w:val="009862B9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8385B"/>
    <w:rsid w:val="00A8770C"/>
    <w:rsid w:val="00A9542A"/>
    <w:rsid w:val="00AA1FC5"/>
    <w:rsid w:val="00AA252C"/>
    <w:rsid w:val="00AA2BD2"/>
    <w:rsid w:val="00AB3012"/>
    <w:rsid w:val="00AC42EE"/>
    <w:rsid w:val="00AC4CA7"/>
    <w:rsid w:val="00AC7591"/>
    <w:rsid w:val="00AD3F20"/>
    <w:rsid w:val="00AE77E8"/>
    <w:rsid w:val="00AF0A2C"/>
    <w:rsid w:val="00AF3F60"/>
    <w:rsid w:val="00B04FF9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52E08"/>
    <w:rsid w:val="00C541FC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D57"/>
    <w:rsid w:val="00EA4AC8"/>
    <w:rsid w:val="00EA7978"/>
    <w:rsid w:val="00EB767D"/>
    <w:rsid w:val="00EC27E3"/>
    <w:rsid w:val="00EC2C8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1ED7A-1AEF-4081-AE57-7A2CF6D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2-27T09:39:00Z</cp:lastPrinted>
  <dcterms:created xsi:type="dcterms:W3CDTF">2024-02-27T09:41:00Z</dcterms:created>
  <dcterms:modified xsi:type="dcterms:W3CDTF">2024-02-27T09:41:00Z</dcterms:modified>
</cp:coreProperties>
</file>